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FD3D26" w:rsidR="00DF4FD8" w:rsidRPr="00A410FF" w:rsidRDefault="00BE149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BA7709" w:rsidR="00222997" w:rsidRPr="0078428F" w:rsidRDefault="00BE149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B3B515" w:rsidR="00222997" w:rsidRPr="00927C1B" w:rsidRDefault="00BE1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DEE026" w:rsidR="00222997" w:rsidRPr="00927C1B" w:rsidRDefault="00BE1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2FF0058" w:rsidR="00222997" w:rsidRPr="00927C1B" w:rsidRDefault="00BE1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A21BC1" w:rsidR="00222997" w:rsidRPr="00927C1B" w:rsidRDefault="00BE1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E2608D" w:rsidR="00222997" w:rsidRPr="00927C1B" w:rsidRDefault="00BE1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1383BA0" w:rsidR="00222997" w:rsidRPr="00927C1B" w:rsidRDefault="00BE1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A653F1" w:rsidR="00222997" w:rsidRPr="00927C1B" w:rsidRDefault="00BE149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1FC0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30BA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6EA1B79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D571B3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A4AA8F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3A755E5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5F2475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B2D51C0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EC28B1B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2D535BD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1AEBE7A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6986CA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AC7D36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0A44742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194FAB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73F7A8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6923673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981207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2DBD1D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8BC8C8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183E53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89F6B8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ED1E6B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C11D13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CACB49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833ABD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06440A0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3F9D873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8AAFCA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FD67CBC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23A1C20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B9359E8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57F43D5" w:rsidR="0041001E" w:rsidRPr="004B120E" w:rsidRDefault="00BE149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5A0A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5BA0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149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98 Calendar</dc:title>
  <dc:subject>Free printable May 2198 Calendar</dc:subject>
  <dc:creator>General Blue Corporation</dc:creator>
  <keywords>May 2198 Calendar Printable, Easy to Customize</keywords>
  <dc:description/>
  <dcterms:created xsi:type="dcterms:W3CDTF">2019-12-12T15:31:00.0000000Z</dcterms:created>
  <dcterms:modified xsi:type="dcterms:W3CDTF">2023-05-28T05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